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BA" w:rsidRPr="00670B43" w:rsidRDefault="00FD6DBA" w:rsidP="0022360D">
      <w:pPr>
        <w:shd w:val="clear" w:color="auto" w:fill="FFFFFF"/>
        <w:snapToGrid w:val="0"/>
        <w:spacing w:line="500" w:lineRule="exact"/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</w:pP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附件</w:t>
      </w:r>
      <w:r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  <w:t>1</w:t>
      </w: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：</w:t>
      </w:r>
    </w:p>
    <w:p w:rsidR="00FD6DBA" w:rsidRPr="002F29FF" w:rsidRDefault="00FD6DBA" w:rsidP="00F71BCF">
      <w:pPr>
        <w:shd w:val="clear" w:color="auto" w:fill="FFFFFF"/>
        <w:snapToGrid w:val="0"/>
        <w:spacing w:line="500" w:lineRule="exact"/>
        <w:ind w:firstLineChars="450" w:firstLine="1626"/>
        <w:rPr>
          <w:rFonts w:ascii="方正小标宋简体" w:eastAsia="方正小标宋简体" w:hAnsi="仿宋" w:cs="仿宋_GB2312"/>
          <w:b/>
          <w:sz w:val="36"/>
          <w:szCs w:val="36"/>
        </w:rPr>
      </w:pPr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保定京津易人力资源服务有限公司</w:t>
      </w:r>
    </w:p>
    <w:p w:rsidR="00FD6DBA" w:rsidRDefault="00FD6DBA" w:rsidP="00F71BCF">
      <w:pPr>
        <w:shd w:val="clear" w:color="auto" w:fill="FFFFFF"/>
        <w:snapToGrid w:val="0"/>
        <w:spacing w:line="500" w:lineRule="exact"/>
        <w:ind w:firstLineChars="300" w:firstLine="1084"/>
        <w:rPr>
          <w:rFonts w:ascii="方正小标宋简体" w:eastAsia="方正小标宋简体" w:hAnsi="仿宋" w:cs="仿宋_GB2312"/>
          <w:b/>
          <w:sz w:val="36"/>
          <w:szCs w:val="36"/>
        </w:rPr>
      </w:pPr>
      <w:bookmarkStart w:id="0" w:name="_GoBack"/>
      <w:bookmarkEnd w:id="0"/>
      <w:r w:rsidRPr="002F29FF">
        <w:rPr>
          <w:rFonts w:ascii="方正小标宋简体" w:eastAsia="方正小标宋简体" w:hAnsi="仿宋" w:cs="仿宋_GB2312"/>
          <w:b/>
          <w:sz w:val="36"/>
          <w:szCs w:val="36"/>
        </w:rPr>
        <w:t>2019</w:t>
      </w:r>
      <w:r w:rsidR="00EF44BC">
        <w:rPr>
          <w:rFonts w:ascii="方正小标宋简体" w:eastAsia="方正小标宋简体" w:hAnsi="仿宋" w:cs="仿宋_GB2312" w:hint="eastAsia"/>
          <w:b/>
          <w:sz w:val="36"/>
          <w:szCs w:val="36"/>
        </w:rPr>
        <w:t>年公开招录劳务派遣人员资格</w:t>
      </w:r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审查表</w:t>
      </w:r>
    </w:p>
    <w:tbl>
      <w:tblPr>
        <w:tblpPr w:leftFromText="180" w:rightFromText="180" w:vertAnchor="text" w:horzAnchor="margin" w:tblpXSpec="center" w:tblpY="638"/>
        <w:tblOverlap w:val="never"/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8"/>
        <w:gridCol w:w="539"/>
        <w:gridCol w:w="53"/>
        <w:gridCol w:w="99"/>
        <w:gridCol w:w="560"/>
        <w:gridCol w:w="556"/>
        <w:gridCol w:w="8"/>
        <w:gridCol w:w="422"/>
        <w:gridCol w:w="226"/>
        <w:gridCol w:w="889"/>
        <w:gridCol w:w="154"/>
        <w:gridCol w:w="451"/>
        <w:gridCol w:w="319"/>
        <w:gridCol w:w="895"/>
        <w:gridCol w:w="93"/>
        <w:gridCol w:w="14"/>
        <w:gridCol w:w="190"/>
        <w:gridCol w:w="828"/>
        <w:gridCol w:w="2025"/>
      </w:tblGrid>
      <w:tr w:rsidR="00A42136" w:rsidRPr="00B85AF4" w:rsidTr="00A42136">
        <w:trPr>
          <w:trHeight w:val="693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63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50" w:firstLine="12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449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521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小二寸照片</w:t>
            </w:r>
          </w:p>
        </w:tc>
      </w:tr>
      <w:tr w:rsidR="00A42136" w:rsidRPr="00B85AF4" w:rsidTr="00A42136">
        <w:trPr>
          <w:trHeight w:val="626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50" w:firstLine="36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63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政治面目</w:t>
            </w:r>
          </w:p>
        </w:tc>
        <w:tc>
          <w:tcPr>
            <w:tcW w:w="449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521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210"/>
        </w:trPr>
        <w:tc>
          <w:tcPr>
            <w:tcW w:w="797" w:type="pct"/>
            <w:vAlign w:val="center"/>
          </w:tcPr>
          <w:p w:rsidR="00A42136" w:rsidRPr="008C64FF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15"/>
                <w:szCs w:val="15"/>
              </w:rPr>
            </w:pPr>
            <w:r w:rsidRPr="00842AC8">
              <w:rPr>
                <w:rFonts w:ascii="仿宋_GB2312" w:eastAsia="仿宋_GB2312" w:cs="仿宋_GB2312" w:hint="eastAsia"/>
                <w:sz w:val="24"/>
                <w:szCs w:val="15"/>
              </w:rPr>
              <w:t>是否易县劳务派遣人员</w:t>
            </w:r>
          </w:p>
        </w:tc>
        <w:tc>
          <w:tcPr>
            <w:tcW w:w="349" w:type="pct"/>
            <w:gridSpan w:val="3"/>
            <w:vAlign w:val="center"/>
          </w:tcPr>
          <w:p w:rsidR="00A42136" w:rsidRPr="00B85AF4" w:rsidRDefault="00A42136" w:rsidP="00A42136">
            <w:pPr>
              <w:widowControl/>
              <w:spacing w:line="500" w:lineRule="exact"/>
              <w:jc w:val="lef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学校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及专业</w:t>
            </w:r>
          </w:p>
        </w:tc>
        <w:tc>
          <w:tcPr>
            <w:tcW w:w="1247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时间</w:t>
            </w:r>
          </w:p>
        </w:tc>
        <w:tc>
          <w:tcPr>
            <w:tcW w:w="514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604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户籍</w:t>
            </w:r>
          </w:p>
        </w:tc>
        <w:tc>
          <w:tcPr>
            <w:tcW w:w="1130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69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生源地</w:t>
            </w:r>
          </w:p>
        </w:tc>
        <w:tc>
          <w:tcPr>
            <w:tcW w:w="2204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574"/>
        </w:trPr>
        <w:tc>
          <w:tcPr>
            <w:tcW w:w="1069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645" w:type="pct"/>
            <w:gridSpan w:val="5"/>
            <w:vAlign w:val="center"/>
          </w:tcPr>
          <w:p w:rsidR="00A42136" w:rsidRPr="00B85AF4" w:rsidRDefault="00A42136" w:rsidP="00A42136">
            <w:pPr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54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2432" w:type="pct"/>
            <w:gridSpan w:val="8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008"/>
        </w:trPr>
        <w:tc>
          <w:tcPr>
            <w:tcW w:w="109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身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份证号码</w:t>
            </w:r>
          </w:p>
        </w:tc>
        <w:tc>
          <w:tcPr>
            <w:tcW w:w="1700" w:type="pct"/>
            <w:gridSpan w:val="9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763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联系电话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（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>2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）</w:t>
            </w:r>
          </w:p>
        </w:tc>
        <w:tc>
          <w:tcPr>
            <w:tcW w:w="1441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842"/>
        </w:trPr>
        <w:tc>
          <w:tcPr>
            <w:tcW w:w="109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简历（从高中起含毕业后工作经历）</w:t>
            </w:r>
          </w:p>
        </w:tc>
        <w:tc>
          <w:tcPr>
            <w:tcW w:w="3904" w:type="pct"/>
            <w:gridSpan w:val="16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2598"/>
        </w:trPr>
        <w:tc>
          <w:tcPr>
            <w:tcW w:w="1096" w:type="pct"/>
            <w:gridSpan w:val="3"/>
          </w:tcPr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诚信保证</w:t>
            </w:r>
          </w:p>
        </w:tc>
        <w:tc>
          <w:tcPr>
            <w:tcW w:w="3904" w:type="pct"/>
            <w:gridSpan w:val="16"/>
          </w:tcPr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本人声明：上述填写内容真实完整，提供的报考资料原件和复印件齐全真实。如有不实，本人承担一切责任，并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>取消录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用资格。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F33753" w:rsidRDefault="00A42136" w:rsidP="00A42136">
            <w:pPr>
              <w:snapToGrid w:val="0"/>
              <w:spacing w:line="500" w:lineRule="exact"/>
              <w:ind w:firstLineChars="1100" w:firstLine="2640"/>
              <w:rPr>
                <w:rFonts w:ascii="仿宋_GB2312" w:eastAsia="仿宋_GB2312" w:cs="仿宋_GB2312"/>
                <w:sz w:val="24"/>
                <w:szCs w:val="24"/>
              </w:rPr>
            </w:pPr>
            <w:r w:rsidRPr="00F33753">
              <w:rPr>
                <w:rFonts w:ascii="仿宋_GB2312" w:eastAsia="仿宋_GB2312" w:cs="仿宋_GB2312" w:hint="eastAsia"/>
                <w:sz w:val="24"/>
                <w:szCs w:val="24"/>
              </w:rPr>
              <w:t>应聘人员签字：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年月日</w:t>
            </w:r>
          </w:p>
        </w:tc>
      </w:tr>
      <w:tr w:rsidR="00A42136" w:rsidRPr="00B85AF4" w:rsidTr="00251E03">
        <w:trPr>
          <w:trHeight w:val="1723"/>
        </w:trPr>
        <w:tc>
          <w:tcPr>
            <w:tcW w:w="1096" w:type="pct"/>
            <w:gridSpan w:val="3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251E03" w:rsidP="00251E03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综合</w:t>
            </w:r>
            <w:r w:rsidR="00A42136" w:rsidRPr="00B85AF4">
              <w:rPr>
                <w:rFonts w:ascii="仿宋_GB2312" w:eastAsia="仿宋_GB2312" w:cs="仿宋_GB2312" w:hint="eastAsia"/>
                <w:sz w:val="24"/>
                <w:szCs w:val="24"/>
              </w:rPr>
              <w:t>审核意见</w:t>
            </w:r>
          </w:p>
        </w:tc>
        <w:tc>
          <w:tcPr>
            <w:tcW w:w="1394" w:type="pct"/>
            <w:gridSpan w:val="7"/>
            <w:tcBorders>
              <w:bottom w:val="single" w:sz="4" w:space="0" w:color="auto"/>
            </w:tcBorders>
          </w:tcPr>
          <w:p w:rsidR="009562B4" w:rsidRDefault="009562B4" w:rsidP="00A42136">
            <w:pPr>
              <w:widowControl/>
              <w:jc w:val="left"/>
              <w:rPr>
                <w:rFonts w:ascii="仿宋" w:eastAsia="仿宋" w:hAnsi="仿宋" w:hint="eastAsia"/>
                <w:sz w:val="22"/>
              </w:rPr>
            </w:pPr>
          </w:p>
          <w:p w:rsidR="00A42136" w:rsidRPr="004744CB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  <w:r w:rsidRPr="00251E03">
              <w:rPr>
                <w:rFonts w:ascii="仿宋" w:eastAsia="仿宋" w:hAnsi="仿宋" w:hint="eastAsia"/>
                <w:sz w:val="22"/>
              </w:rPr>
              <w:t>审核人签</w:t>
            </w:r>
            <w:r w:rsidR="002A14A9">
              <w:rPr>
                <w:rFonts w:ascii="仿宋" w:eastAsia="仿宋" w:hAnsi="仿宋" w:hint="eastAsia"/>
                <w:sz w:val="22"/>
              </w:rPr>
              <w:t>字</w:t>
            </w:r>
            <w:r w:rsidRPr="004744CB">
              <w:rPr>
                <w:rFonts w:ascii="仿宋" w:eastAsia="仿宋" w:hAnsi="仿宋" w:hint="eastAsia"/>
              </w:rPr>
              <w:t>：</w:t>
            </w:r>
          </w:p>
          <w:p w:rsidR="00A42136" w:rsidRPr="004744CB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251E03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  <w:r w:rsidRPr="004744CB">
              <w:rPr>
                <w:rFonts w:ascii="仿宋" w:eastAsia="仿宋" w:hAnsi="仿宋" w:hint="eastAsia"/>
              </w:rPr>
              <w:t xml:space="preserve">            </w:t>
            </w:r>
          </w:p>
          <w:p w:rsidR="00251E03" w:rsidRDefault="00251E03" w:rsidP="00A42136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A42136" w:rsidRPr="009562B4" w:rsidRDefault="00251E03" w:rsidP="00A42136">
            <w:pPr>
              <w:widowControl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</w:rPr>
              <w:t xml:space="preserve">           </w:t>
            </w:r>
            <w:r w:rsidRPr="00251E03">
              <w:rPr>
                <w:rFonts w:ascii="仿宋" w:eastAsia="仿宋" w:hAnsi="仿宋" w:hint="eastAsia"/>
                <w:sz w:val="22"/>
              </w:rPr>
              <w:t xml:space="preserve"> </w:t>
            </w:r>
            <w:r w:rsidR="00A42136" w:rsidRPr="00251E03">
              <w:rPr>
                <w:rFonts w:ascii="仿宋" w:eastAsia="仿宋" w:hAnsi="仿宋" w:hint="eastAsia"/>
                <w:sz w:val="22"/>
              </w:rPr>
              <w:t xml:space="preserve"> 年  月  日</w:t>
            </w:r>
          </w:p>
        </w:tc>
        <w:tc>
          <w:tcPr>
            <w:tcW w:w="919" w:type="pct"/>
            <w:gridSpan w:val="4"/>
          </w:tcPr>
          <w:p w:rsidR="00A42136" w:rsidRDefault="00A42136" w:rsidP="00A42136">
            <w:pPr>
              <w:widowControl/>
              <w:jc w:val="left"/>
            </w:pPr>
          </w:p>
          <w:p w:rsidR="00A42136" w:rsidRDefault="00A42136" w:rsidP="00A42136">
            <w:pPr>
              <w:widowControl/>
              <w:ind w:left="630" w:hangingChars="300" w:hanging="630"/>
              <w:jc w:val="left"/>
            </w:pPr>
          </w:p>
          <w:p w:rsidR="00A42136" w:rsidRPr="00251E03" w:rsidRDefault="00251E03" w:rsidP="00A4213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51E03">
              <w:rPr>
                <w:rFonts w:ascii="仿宋" w:eastAsia="仿宋" w:hAnsi="仿宋" w:hint="eastAsia"/>
                <w:sz w:val="24"/>
                <w:szCs w:val="24"/>
              </w:rPr>
              <w:t>组长</w:t>
            </w:r>
            <w:r w:rsidR="00A42136" w:rsidRPr="00251E03">
              <w:rPr>
                <w:rFonts w:ascii="仿宋" w:eastAsia="仿宋" w:hAnsi="仿宋" w:hint="eastAsia"/>
                <w:sz w:val="24"/>
                <w:szCs w:val="24"/>
              </w:rPr>
              <w:t>审核意见</w:t>
            </w:r>
          </w:p>
          <w:p w:rsidR="00A42136" w:rsidRDefault="00A42136" w:rsidP="00A42136">
            <w:pPr>
              <w:widowControl/>
              <w:jc w:val="left"/>
            </w:pPr>
          </w:p>
          <w:p w:rsidR="00A42136" w:rsidRPr="004744CB" w:rsidRDefault="00A42136" w:rsidP="00A42136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1" w:type="pct"/>
            <w:gridSpan w:val="5"/>
          </w:tcPr>
          <w:p w:rsidR="00762A39" w:rsidRDefault="00762A39" w:rsidP="00251E03">
            <w:pPr>
              <w:widowControl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  <w:p w:rsidR="00A42136" w:rsidRPr="00F33753" w:rsidRDefault="00251E03" w:rsidP="00251E03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组长签</w:t>
            </w:r>
            <w:r w:rsidR="002A14A9">
              <w:rPr>
                <w:rFonts w:ascii="仿宋_GB2312" w:eastAsia="仿宋_GB2312" w:hint="eastAsia"/>
                <w:kern w:val="0"/>
                <w:sz w:val="24"/>
                <w:szCs w:val="24"/>
              </w:rPr>
              <w:t>字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：</w:t>
            </w:r>
          </w:p>
          <w:p w:rsidR="00A42136" w:rsidRPr="00F33753" w:rsidRDefault="00A42136" w:rsidP="00251E03">
            <w:pPr>
              <w:widowControl/>
              <w:ind w:left="540"/>
              <w:rPr>
                <w:rFonts w:ascii="仿宋_GB2312" w:eastAsia="仿宋_GB2312"/>
                <w:sz w:val="24"/>
                <w:szCs w:val="24"/>
              </w:rPr>
            </w:pPr>
          </w:p>
          <w:p w:rsidR="00251E03" w:rsidRDefault="00251E03" w:rsidP="00251E03"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</w:p>
          <w:p w:rsidR="00251E03" w:rsidRDefault="00251E03" w:rsidP="00251E03"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</w:p>
          <w:p w:rsidR="00A42136" w:rsidRPr="004744CB" w:rsidRDefault="00A42136" w:rsidP="00251E03"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  <w:r w:rsidRPr="00F33753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FD6DBA" w:rsidRPr="00A42136" w:rsidRDefault="00A42136" w:rsidP="0022360D">
      <w:pPr>
        <w:shd w:val="clear" w:color="auto" w:fill="FFFFFF"/>
        <w:snapToGrid w:val="0"/>
        <w:spacing w:line="500" w:lineRule="exact"/>
        <w:rPr>
          <w:rFonts w:ascii="仿宋_GB2312" w:eastAsia="仿宋_GB2312" w:cs="仿宋_GB2312"/>
          <w:sz w:val="28"/>
          <w:szCs w:val="24"/>
        </w:rPr>
      </w:pPr>
      <w:r w:rsidRPr="00A42136">
        <w:rPr>
          <w:rFonts w:ascii="仿宋_GB2312" w:eastAsia="仿宋_GB2312" w:cs="仿宋_GB2312" w:hint="eastAsia"/>
          <w:sz w:val="28"/>
          <w:szCs w:val="24"/>
        </w:rPr>
        <w:t xml:space="preserve">报考岗位：    </w:t>
      </w:r>
      <w:r>
        <w:rPr>
          <w:rFonts w:ascii="仿宋_GB2312" w:eastAsia="仿宋_GB2312" w:cs="仿宋_GB2312" w:hint="eastAsia"/>
          <w:sz w:val="28"/>
          <w:szCs w:val="24"/>
        </w:rPr>
        <w:t xml:space="preserve">            岗位代码：              编号：</w:t>
      </w:r>
    </w:p>
    <w:sectPr w:rsidR="00FD6DBA" w:rsidRPr="00A42136" w:rsidSect="002F29FF">
      <w:footerReference w:type="even" r:id="rId8"/>
      <w:footerReference w:type="default" r:id="rId9"/>
      <w:pgSz w:w="11906" w:h="16838" w:code="9"/>
      <w:pgMar w:top="1134" w:right="1474" w:bottom="113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DB8" w:rsidRDefault="00572DB8" w:rsidP="00015882">
      <w:r>
        <w:separator/>
      </w:r>
    </w:p>
  </w:endnote>
  <w:endnote w:type="continuationSeparator" w:id="1">
    <w:p w:rsidR="00572DB8" w:rsidRDefault="00572DB8" w:rsidP="00015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仿宋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A" w:rsidRDefault="00C22963" w:rsidP="00E52065">
    <w:pPr>
      <w:pStyle w:val="a4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FD6D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6DBA" w:rsidRDefault="00FD6DBA" w:rsidP="00670B4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A" w:rsidRDefault="00FD6DBA" w:rsidP="004657E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DB8" w:rsidRDefault="00572DB8" w:rsidP="00015882">
      <w:r>
        <w:separator/>
      </w:r>
    </w:p>
  </w:footnote>
  <w:footnote w:type="continuationSeparator" w:id="1">
    <w:p w:rsidR="00572DB8" w:rsidRDefault="00572DB8" w:rsidP="00015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C64EC"/>
    <w:multiLevelType w:val="hybridMultilevel"/>
    <w:tmpl w:val="06B48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5CCACE"/>
    <w:multiLevelType w:val="singleLevel"/>
    <w:tmpl w:val="585CCAC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60CE0B4D"/>
    <w:multiLevelType w:val="hybridMultilevel"/>
    <w:tmpl w:val="D1622D40"/>
    <w:lvl w:ilvl="0" w:tplc="7D524C48">
      <w:start w:val="1"/>
      <w:numFmt w:val="decimal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671"/>
    <w:rsid w:val="00003EED"/>
    <w:rsid w:val="00004976"/>
    <w:rsid w:val="00005779"/>
    <w:rsid w:val="00010045"/>
    <w:rsid w:val="00013098"/>
    <w:rsid w:val="00014498"/>
    <w:rsid w:val="00015882"/>
    <w:rsid w:val="00015F2C"/>
    <w:rsid w:val="00016662"/>
    <w:rsid w:val="00034C4B"/>
    <w:rsid w:val="00035542"/>
    <w:rsid w:val="000405D8"/>
    <w:rsid w:val="00043EAD"/>
    <w:rsid w:val="00045494"/>
    <w:rsid w:val="00046628"/>
    <w:rsid w:val="00046ABA"/>
    <w:rsid w:val="0005249E"/>
    <w:rsid w:val="00066446"/>
    <w:rsid w:val="00066AC4"/>
    <w:rsid w:val="000714CB"/>
    <w:rsid w:val="00074F67"/>
    <w:rsid w:val="00075DF8"/>
    <w:rsid w:val="00077345"/>
    <w:rsid w:val="0007746A"/>
    <w:rsid w:val="00077F67"/>
    <w:rsid w:val="00080BAF"/>
    <w:rsid w:val="00081599"/>
    <w:rsid w:val="0008164F"/>
    <w:rsid w:val="00082D15"/>
    <w:rsid w:val="00083F09"/>
    <w:rsid w:val="0008440D"/>
    <w:rsid w:val="00084F65"/>
    <w:rsid w:val="000A0E08"/>
    <w:rsid w:val="000B542F"/>
    <w:rsid w:val="000B6E87"/>
    <w:rsid w:val="000C0164"/>
    <w:rsid w:val="000C5A05"/>
    <w:rsid w:val="000C6F66"/>
    <w:rsid w:val="000D1D28"/>
    <w:rsid w:val="000E067F"/>
    <w:rsid w:val="000E14E7"/>
    <w:rsid w:val="000E30A4"/>
    <w:rsid w:val="000F0053"/>
    <w:rsid w:val="000F1F5D"/>
    <w:rsid w:val="000F48BB"/>
    <w:rsid w:val="00104D6F"/>
    <w:rsid w:val="001055E8"/>
    <w:rsid w:val="00105AC4"/>
    <w:rsid w:val="001113EE"/>
    <w:rsid w:val="00111501"/>
    <w:rsid w:val="00112597"/>
    <w:rsid w:val="0012071F"/>
    <w:rsid w:val="00125AD3"/>
    <w:rsid w:val="001313BE"/>
    <w:rsid w:val="00136A6A"/>
    <w:rsid w:val="00143B76"/>
    <w:rsid w:val="0014415F"/>
    <w:rsid w:val="0014693A"/>
    <w:rsid w:val="00150581"/>
    <w:rsid w:val="00151A01"/>
    <w:rsid w:val="0015421E"/>
    <w:rsid w:val="00154AD9"/>
    <w:rsid w:val="00155C3E"/>
    <w:rsid w:val="00162C23"/>
    <w:rsid w:val="00163493"/>
    <w:rsid w:val="001637AF"/>
    <w:rsid w:val="001641C0"/>
    <w:rsid w:val="001672CC"/>
    <w:rsid w:val="00176EA5"/>
    <w:rsid w:val="00181640"/>
    <w:rsid w:val="0018164E"/>
    <w:rsid w:val="001816C8"/>
    <w:rsid w:val="001913A8"/>
    <w:rsid w:val="0019158A"/>
    <w:rsid w:val="001A7F87"/>
    <w:rsid w:val="001B1E7F"/>
    <w:rsid w:val="001C24AA"/>
    <w:rsid w:val="001C58E1"/>
    <w:rsid w:val="001D6889"/>
    <w:rsid w:val="001E1A92"/>
    <w:rsid w:val="001F0E1B"/>
    <w:rsid w:val="001F59D7"/>
    <w:rsid w:val="001F6984"/>
    <w:rsid w:val="001F76D2"/>
    <w:rsid w:val="002009FA"/>
    <w:rsid w:val="00204257"/>
    <w:rsid w:val="00205295"/>
    <w:rsid w:val="0021028A"/>
    <w:rsid w:val="0021203C"/>
    <w:rsid w:val="00221C0B"/>
    <w:rsid w:val="00222AEC"/>
    <w:rsid w:val="0022360D"/>
    <w:rsid w:val="002242F1"/>
    <w:rsid w:val="00224EBD"/>
    <w:rsid w:val="0023743A"/>
    <w:rsid w:val="002417DE"/>
    <w:rsid w:val="00245AFB"/>
    <w:rsid w:val="00250F2A"/>
    <w:rsid w:val="00251E03"/>
    <w:rsid w:val="00252DB4"/>
    <w:rsid w:val="00253D13"/>
    <w:rsid w:val="0025646F"/>
    <w:rsid w:val="002608A4"/>
    <w:rsid w:val="00263A03"/>
    <w:rsid w:val="00273E86"/>
    <w:rsid w:val="00274016"/>
    <w:rsid w:val="00280057"/>
    <w:rsid w:val="0028100F"/>
    <w:rsid w:val="0028275C"/>
    <w:rsid w:val="00285122"/>
    <w:rsid w:val="00285723"/>
    <w:rsid w:val="00287978"/>
    <w:rsid w:val="00295AEE"/>
    <w:rsid w:val="002A060B"/>
    <w:rsid w:val="002A14A9"/>
    <w:rsid w:val="002A5304"/>
    <w:rsid w:val="002A54A0"/>
    <w:rsid w:val="002A7249"/>
    <w:rsid w:val="002B4024"/>
    <w:rsid w:val="002B6EF5"/>
    <w:rsid w:val="002B79C3"/>
    <w:rsid w:val="002C08AF"/>
    <w:rsid w:val="002C24A1"/>
    <w:rsid w:val="002C268A"/>
    <w:rsid w:val="002C594C"/>
    <w:rsid w:val="002D135D"/>
    <w:rsid w:val="002D5D17"/>
    <w:rsid w:val="002D6E1F"/>
    <w:rsid w:val="002D6ED7"/>
    <w:rsid w:val="002E3AA3"/>
    <w:rsid w:val="002E6D53"/>
    <w:rsid w:val="002F0536"/>
    <w:rsid w:val="002F29FF"/>
    <w:rsid w:val="002F3316"/>
    <w:rsid w:val="002F3FA6"/>
    <w:rsid w:val="002F5C67"/>
    <w:rsid w:val="002F632F"/>
    <w:rsid w:val="002F6EB4"/>
    <w:rsid w:val="00302B63"/>
    <w:rsid w:val="00305163"/>
    <w:rsid w:val="00305BC9"/>
    <w:rsid w:val="00307EAE"/>
    <w:rsid w:val="00311F69"/>
    <w:rsid w:val="00320920"/>
    <w:rsid w:val="00324E39"/>
    <w:rsid w:val="00331D5D"/>
    <w:rsid w:val="00335884"/>
    <w:rsid w:val="00335B38"/>
    <w:rsid w:val="0034558A"/>
    <w:rsid w:val="003461B2"/>
    <w:rsid w:val="00351B93"/>
    <w:rsid w:val="00352634"/>
    <w:rsid w:val="00352D89"/>
    <w:rsid w:val="00365B6C"/>
    <w:rsid w:val="0037463D"/>
    <w:rsid w:val="00385DA9"/>
    <w:rsid w:val="00393EA5"/>
    <w:rsid w:val="00394A97"/>
    <w:rsid w:val="00396B15"/>
    <w:rsid w:val="00396FA4"/>
    <w:rsid w:val="003A67C3"/>
    <w:rsid w:val="003A6DF8"/>
    <w:rsid w:val="003B06CB"/>
    <w:rsid w:val="003B5811"/>
    <w:rsid w:val="003B67EC"/>
    <w:rsid w:val="003D347C"/>
    <w:rsid w:val="003E183B"/>
    <w:rsid w:val="003E6634"/>
    <w:rsid w:val="003E78AC"/>
    <w:rsid w:val="00403D02"/>
    <w:rsid w:val="00410993"/>
    <w:rsid w:val="00412044"/>
    <w:rsid w:val="00421D03"/>
    <w:rsid w:val="0042536F"/>
    <w:rsid w:val="0042715C"/>
    <w:rsid w:val="00430A95"/>
    <w:rsid w:val="00430F7B"/>
    <w:rsid w:val="00431ED6"/>
    <w:rsid w:val="0043297E"/>
    <w:rsid w:val="004329E4"/>
    <w:rsid w:val="00437D73"/>
    <w:rsid w:val="004401EB"/>
    <w:rsid w:val="004427A2"/>
    <w:rsid w:val="00446CBF"/>
    <w:rsid w:val="00446E07"/>
    <w:rsid w:val="0045347B"/>
    <w:rsid w:val="00454B04"/>
    <w:rsid w:val="00454B31"/>
    <w:rsid w:val="00455E87"/>
    <w:rsid w:val="004610DC"/>
    <w:rsid w:val="00461C96"/>
    <w:rsid w:val="0046363B"/>
    <w:rsid w:val="004657EA"/>
    <w:rsid w:val="00472240"/>
    <w:rsid w:val="0047400D"/>
    <w:rsid w:val="004743F2"/>
    <w:rsid w:val="004744CB"/>
    <w:rsid w:val="00475B13"/>
    <w:rsid w:val="00480BE1"/>
    <w:rsid w:val="004925DE"/>
    <w:rsid w:val="00493F82"/>
    <w:rsid w:val="00494767"/>
    <w:rsid w:val="00495C75"/>
    <w:rsid w:val="00496448"/>
    <w:rsid w:val="00496971"/>
    <w:rsid w:val="004A0F3D"/>
    <w:rsid w:val="004A2322"/>
    <w:rsid w:val="004B0B42"/>
    <w:rsid w:val="004C2FDC"/>
    <w:rsid w:val="004C7396"/>
    <w:rsid w:val="004D26BE"/>
    <w:rsid w:val="004D6CE1"/>
    <w:rsid w:val="004E28DE"/>
    <w:rsid w:val="004E4281"/>
    <w:rsid w:val="004E71ED"/>
    <w:rsid w:val="004E74B1"/>
    <w:rsid w:val="004F6723"/>
    <w:rsid w:val="005052DD"/>
    <w:rsid w:val="005108F3"/>
    <w:rsid w:val="00512B02"/>
    <w:rsid w:val="005143D7"/>
    <w:rsid w:val="00517C6E"/>
    <w:rsid w:val="00521995"/>
    <w:rsid w:val="00521ABB"/>
    <w:rsid w:val="005275F7"/>
    <w:rsid w:val="00533A23"/>
    <w:rsid w:val="0054202B"/>
    <w:rsid w:val="005421A5"/>
    <w:rsid w:val="00542706"/>
    <w:rsid w:val="00544B58"/>
    <w:rsid w:val="005620A1"/>
    <w:rsid w:val="00562A5F"/>
    <w:rsid w:val="00563156"/>
    <w:rsid w:val="00572DB8"/>
    <w:rsid w:val="00581D99"/>
    <w:rsid w:val="0058706A"/>
    <w:rsid w:val="0059012C"/>
    <w:rsid w:val="00592FF4"/>
    <w:rsid w:val="00593DAC"/>
    <w:rsid w:val="0059659C"/>
    <w:rsid w:val="005A0013"/>
    <w:rsid w:val="005B06C7"/>
    <w:rsid w:val="005B54A3"/>
    <w:rsid w:val="005B68E5"/>
    <w:rsid w:val="005C4A75"/>
    <w:rsid w:val="005C5DF8"/>
    <w:rsid w:val="005C64C2"/>
    <w:rsid w:val="005D016F"/>
    <w:rsid w:val="005D1E6A"/>
    <w:rsid w:val="005D398F"/>
    <w:rsid w:val="005D7D1A"/>
    <w:rsid w:val="005E1A12"/>
    <w:rsid w:val="005E4604"/>
    <w:rsid w:val="005E780D"/>
    <w:rsid w:val="005F15D7"/>
    <w:rsid w:val="005F1A11"/>
    <w:rsid w:val="005F1AD3"/>
    <w:rsid w:val="005F3D89"/>
    <w:rsid w:val="005F4783"/>
    <w:rsid w:val="005F4C47"/>
    <w:rsid w:val="006025D1"/>
    <w:rsid w:val="0060372C"/>
    <w:rsid w:val="00605873"/>
    <w:rsid w:val="006063E4"/>
    <w:rsid w:val="00611AFD"/>
    <w:rsid w:val="0061376C"/>
    <w:rsid w:val="00613FF4"/>
    <w:rsid w:val="00615337"/>
    <w:rsid w:val="00622A31"/>
    <w:rsid w:val="0062329D"/>
    <w:rsid w:val="006250C8"/>
    <w:rsid w:val="006253DB"/>
    <w:rsid w:val="00643E6F"/>
    <w:rsid w:val="00646AC4"/>
    <w:rsid w:val="0065276A"/>
    <w:rsid w:val="00653DB7"/>
    <w:rsid w:val="00670B43"/>
    <w:rsid w:val="00670DD5"/>
    <w:rsid w:val="006725DF"/>
    <w:rsid w:val="00672803"/>
    <w:rsid w:val="00672C88"/>
    <w:rsid w:val="00674B7B"/>
    <w:rsid w:val="00677410"/>
    <w:rsid w:val="00677AFC"/>
    <w:rsid w:val="00677CD3"/>
    <w:rsid w:val="00680505"/>
    <w:rsid w:val="006871EE"/>
    <w:rsid w:val="00691E5E"/>
    <w:rsid w:val="006A051C"/>
    <w:rsid w:val="006A2E6D"/>
    <w:rsid w:val="006A5050"/>
    <w:rsid w:val="006A616C"/>
    <w:rsid w:val="006B047D"/>
    <w:rsid w:val="006B26C0"/>
    <w:rsid w:val="006B2918"/>
    <w:rsid w:val="006B3D55"/>
    <w:rsid w:val="006B3ED2"/>
    <w:rsid w:val="006B45E7"/>
    <w:rsid w:val="006C04FA"/>
    <w:rsid w:val="006C084C"/>
    <w:rsid w:val="006C113C"/>
    <w:rsid w:val="006C4515"/>
    <w:rsid w:val="006C76BD"/>
    <w:rsid w:val="006D39D7"/>
    <w:rsid w:val="006D43BF"/>
    <w:rsid w:val="006E2C2A"/>
    <w:rsid w:val="006E3BE4"/>
    <w:rsid w:val="006F7383"/>
    <w:rsid w:val="00705301"/>
    <w:rsid w:val="00711880"/>
    <w:rsid w:val="0071602D"/>
    <w:rsid w:val="00727B41"/>
    <w:rsid w:val="0073040B"/>
    <w:rsid w:val="00731D26"/>
    <w:rsid w:val="00731F64"/>
    <w:rsid w:val="0073358C"/>
    <w:rsid w:val="0073429C"/>
    <w:rsid w:val="00736364"/>
    <w:rsid w:val="00745F05"/>
    <w:rsid w:val="00746A9F"/>
    <w:rsid w:val="00747AF8"/>
    <w:rsid w:val="0075539D"/>
    <w:rsid w:val="0076035B"/>
    <w:rsid w:val="00760A5C"/>
    <w:rsid w:val="00762372"/>
    <w:rsid w:val="00762A39"/>
    <w:rsid w:val="00764DC8"/>
    <w:rsid w:val="007650EA"/>
    <w:rsid w:val="00765BF2"/>
    <w:rsid w:val="00766167"/>
    <w:rsid w:val="0076766B"/>
    <w:rsid w:val="007708B6"/>
    <w:rsid w:val="00777CA9"/>
    <w:rsid w:val="0079618D"/>
    <w:rsid w:val="007A28AE"/>
    <w:rsid w:val="007B517A"/>
    <w:rsid w:val="007B5F14"/>
    <w:rsid w:val="007C0535"/>
    <w:rsid w:val="007C392C"/>
    <w:rsid w:val="007D4A9D"/>
    <w:rsid w:val="007D50A5"/>
    <w:rsid w:val="007E5A71"/>
    <w:rsid w:val="007E661A"/>
    <w:rsid w:val="007E68F1"/>
    <w:rsid w:val="007E6CE1"/>
    <w:rsid w:val="007E721D"/>
    <w:rsid w:val="007F3B9A"/>
    <w:rsid w:val="007F4583"/>
    <w:rsid w:val="007F503E"/>
    <w:rsid w:val="00800121"/>
    <w:rsid w:val="008020EF"/>
    <w:rsid w:val="00803379"/>
    <w:rsid w:val="0080362C"/>
    <w:rsid w:val="0080594D"/>
    <w:rsid w:val="00806930"/>
    <w:rsid w:val="00812B0D"/>
    <w:rsid w:val="0081443C"/>
    <w:rsid w:val="00814AC8"/>
    <w:rsid w:val="00820E45"/>
    <w:rsid w:val="008301DA"/>
    <w:rsid w:val="00831EC5"/>
    <w:rsid w:val="00842AA5"/>
    <w:rsid w:val="00842AC8"/>
    <w:rsid w:val="00844FCB"/>
    <w:rsid w:val="00851FEE"/>
    <w:rsid w:val="00853B89"/>
    <w:rsid w:val="008546E2"/>
    <w:rsid w:val="00855288"/>
    <w:rsid w:val="0085535C"/>
    <w:rsid w:val="00857A4B"/>
    <w:rsid w:val="0086415E"/>
    <w:rsid w:val="00865A2B"/>
    <w:rsid w:val="008660CB"/>
    <w:rsid w:val="008704DF"/>
    <w:rsid w:val="00876CAC"/>
    <w:rsid w:val="00877E8E"/>
    <w:rsid w:val="00882649"/>
    <w:rsid w:val="00882737"/>
    <w:rsid w:val="00883156"/>
    <w:rsid w:val="00894FBB"/>
    <w:rsid w:val="00897B8B"/>
    <w:rsid w:val="008A13B6"/>
    <w:rsid w:val="008A3492"/>
    <w:rsid w:val="008A3A3E"/>
    <w:rsid w:val="008A4204"/>
    <w:rsid w:val="008A47B2"/>
    <w:rsid w:val="008A4AE1"/>
    <w:rsid w:val="008A69ED"/>
    <w:rsid w:val="008B0F14"/>
    <w:rsid w:val="008B17D5"/>
    <w:rsid w:val="008B7398"/>
    <w:rsid w:val="008C3A7F"/>
    <w:rsid w:val="008C5E85"/>
    <w:rsid w:val="008C64FF"/>
    <w:rsid w:val="008D2623"/>
    <w:rsid w:val="008E2147"/>
    <w:rsid w:val="008F11CE"/>
    <w:rsid w:val="008F4FE1"/>
    <w:rsid w:val="00900906"/>
    <w:rsid w:val="00901697"/>
    <w:rsid w:val="0090221D"/>
    <w:rsid w:val="009063A1"/>
    <w:rsid w:val="00906FDF"/>
    <w:rsid w:val="00914671"/>
    <w:rsid w:val="0091469F"/>
    <w:rsid w:val="0091578C"/>
    <w:rsid w:val="009161A4"/>
    <w:rsid w:val="00916776"/>
    <w:rsid w:val="0092080A"/>
    <w:rsid w:val="009208CF"/>
    <w:rsid w:val="009210E8"/>
    <w:rsid w:val="0092309E"/>
    <w:rsid w:val="009273F9"/>
    <w:rsid w:val="00933842"/>
    <w:rsid w:val="009361C2"/>
    <w:rsid w:val="009363BC"/>
    <w:rsid w:val="0094184F"/>
    <w:rsid w:val="00944EBD"/>
    <w:rsid w:val="00950526"/>
    <w:rsid w:val="00953838"/>
    <w:rsid w:val="0095480F"/>
    <w:rsid w:val="009553E0"/>
    <w:rsid w:val="009562B4"/>
    <w:rsid w:val="009578D6"/>
    <w:rsid w:val="00960540"/>
    <w:rsid w:val="00961B4C"/>
    <w:rsid w:val="00963F3A"/>
    <w:rsid w:val="009706DE"/>
    <w:rsid w:val="00971F49"/>
    <w:rsid w:val="00972217"/>
    <w:rsid w:val="009A0019"/>
    <w:rsid w:val="009A0A78"/>
    <w:rsid w:val="009A1D06"/>
    <w:rsid w:val="009A3F5A"/>
    <w:rsid w:val="009A4C5C"/>
    <w:rsid w:val="009B0CAE"/>
    <w:rsid w:val="009B3F89"/>
    <w:rsid w:val="009B4882"/>
    <w:rsid w:val="009C073F"/>
    <w:rsid w:val="009C33B7"/>
    <w:rsid w:val="009C3D29"/>
    <w:rsid w:val="009D0F1C"/>
    <w:rsid w:val="009D4525"/>
    <w:rsid w:val="009D4F17"/>
    <w:rsid w:val="009D56F7"/>
    <w:rsid w:val="009D57B6"/>
    <w:rsid w:val="009D6AE1"/>
    <w:rsid w:val="009E09B8"/>
    <w:rsid w:val="009E148D"/>
    <w:rsid w:val="009E4C4E"/>
    <w:rsid w:val="009F0952"/>
    <w:rsid w:val="009F0EDB"/>
    <w:rsid w:val="009F4824"/>
    <w:rsid w:val="009F4860"/>
    <w:rsid w:val="009F74F9"/>
    <w:rsid w:val="00A041AA"/>
    <w:rsid w:val="00A04C37"/>
    <w:rsid w:val="00A0587C"/>
    <w:rsid w:val="00A05B9C"/>
    <w:rsid w:val="00A13455"/>
    <w:rsid w:val="00A15EF1"/>
    <w:rsid w:val="00A257A5"/>
    <w:rsid w:val="00A27692"/>
    <w:rsid w:val="00A31A03"/>
    <w:rsid w:val="00A366B9"/>
    <w:rsid w:val="00A36A4B"/>
    <w:rsid w:val="00A42136"/>
    <w:rsid w:val="00A422CA"/>
    <w:rsid w:val="00A44ED0"/>
    <w:rsid w:val="00A47619"/>
    <w:rsid w:val="00A52108"/>
    <w:rsid w:val="00A53EA1"/>
    <w:rsid w:val="00A5654C"/>
    <w:rsid w:val="00A56DEC"/>
    <w:rsid w:val="00A5775E"/>
    <w:rsid w:val="00A61E02"/>
    <w:rsid w:val="00A643E4"/>
    <w:rsid w:val="00A66BB9"/>
    <w:rsid w:val="00A66D16"/>
    <w:rsid w:val="00A70126"/>
    <w:rsid w:val="00A712C4"/>
    <w:rsid w:val="00A71DD6"/>
    <w:rsid w:val="00A733E7"/>
    <w:rsid w:val="00A7556B"/>
    <w:rsid w:val="00A771FE"/>
    <w:rsid w:val="00A86778"/>
    <w:rsid w:val="00A91B02"/>
    <w:rsid w:val="00A94943"/>
    <w:rsid w:val="00A954F6"/>
    <w:rsid w:val="00A96EE4"/>
    <w:rsid w:val="00AA08DE"/>
    <w:rsid w:val="00AA0B10"/>
    <w:rsid w:val="00AA7AC3"/>
    <w:rsid w:val="00AA7F76"/>
    <w:rsid w:val="00AB3502"/>
    <w:rsid w:val="00AB5FAB"/>
    <w:rsid w:val="00AD198F"/>
    <w:rsid w:val="00AD43CF"/>
    <w:rsid w:val="00AD6E54"/>
    <w:rsid w:val="00AE1F4B"/>
    <w:rsid w:val="00AE5C67"/>
    <w:rsid w:val="00AF06B6"/>
    <w:rsid w:val="00AF4AEB"/>
    <w:rsid w:val="00AF74CA"/>
    <w:rsid w:val="00AF7D79"/>
    <w:rsid w:val="00B04D28"/>
    <w:rsid w:val="00B12719"/>
    <w:rsid w:val="00B15360"/>
    <w:rsid w:val="00B16828"/>
    <w:rsid w:val="00B23AEA"/>
    <w:rsid w:val="00B24329"/>
    <w:rsid w:val="00B24440"/>
    <w:rsid w:val="00B26742"/>
    <w:rsid w:val="00B279E5"/>
    <w:rsid w:val="00B3024E"/>
    <w:rsid w:val="00B35C23"/>
    <w:rsid w:val="00B365B2"/>
    <w:rsid w:val="00B36C02"/>
    <w:rsid w:val="00B37A06"/>
    <w:rsid w:val="00B417FF"/>
    <w:rsid w:val="00B4653D"/>
    <w:rsid w:val="00B524F8"/>
    <w:rsid w:val="00B553F1"/>
    <w:rsid w:val="00B55694"/>
    <w:rsid w:val="00B62601"/>
    <w:rsid w:val="00B650AF"/>
    <w:rsid w:val="00B657B5"/>
    <w:rsid w:val="00B6628A"/>
    <w:rsid w:val="00B672CB"/>
    <w:rsid w:val="00B70A7E"/>
    <w:rsid w:val="00B7390C"/>
    <w:rsid w:val="00B832E2"/>
    <w:rsid w:val="00B855FA"/>
    <w:rsid w:val="00B85AF4"/>
    <w:rsid w:val="00B91530"/>
    <w:rsid w:val="00B918F7"/>
    <w:rsid w:val="00B956B0"/>
    <w:rsid w:val="00B97F8E"/>
    <w:rsid w:val="00BA78AF"/>
    <w:rsid w:val="00BC58F3"/>
    <w:rsid w:val="00BC5D81"/>
    <w:rsid w:val="00BC7D5B"/>
    <w:rsid w:val="00BD54AB"/>
    <w:rsid w:val="00BE13F7"/>
    <w:rsid w:val="00BE3B86"/>
    <w:rsid w:val="00BE60E0"/>
    <w:rsid w:val="00BE67C8"/>
    <w:rsid w:val="00C0058C"/>
    <w:rsid w:val="00C01E51"/>
    <w:rsid w:val="00C02B4B"/>
    <w:rsid w:val="00C055C7"/>
    <w:rsid w:val="00C12940"/>
    <w:rsid w:val="00C16FA1"/>
    <w:rsid w:val="00C22963"/>
    <w:rsid w:val="00C22DBA"/>
    <w:rsid w:val="00C240BA"/>
    <w:rsid w:val="00C30175"/>
    <w:rsid w:val="00C305B0"/>
    <w:rsid w:val="00C319D4"/>
    <w:rsid w:val="00C31ED6"/>
    <w:rsid w:val="00C3471F"/>
    <w:rsid w:val="00C40ACA"/>
    <w:rsid w:val="00C44620"/>
    <w:rsid w:val="00C4493E"/>
    <w:rsid w:val="00C51AD0"/>
    <w:rsid w:val="00C541E7"/>
    <w:rsid w:val="00C56239"/>
    <w:rsid w:val="00C61AC4"/>
    <w:rsid w:val="00C657E6"/>
    <w:rsid w:val="00C666DA"/>
    <w:rsid w:val="00C70208"/>
    <w:rsid w:val="00C709EB"/>
    <w:rsid w:val="00C727D0"/>
    <w:rsid w:val="00C75A3B"/>
    <w:rsid w:val="00C77217"/>
    <w:rsid w:val="00C85B44"/>
    <w:rsid w:val="00C93C61"/>
    <w:rsid w:val="00C94E8F"/>
    <w:rsid w:val="00C95481"/>
    <w:rsid w:val="00C95EBC"/>
    <w:rsid w:val="00CA20C9"/>
    <w:rsid w:val="00CA5783"/>
    <w:rsid w:val="00CB1AA9"/>
    <w:rsid w:val="00CB22DE"/>
    <w:rsid w:val="00CB45BB"/>
    <w:rsid w:val="00CB508E"/>
    <w:rsid w:val="00CC2334"/>
    <w:rsid w:val="00CD20CC"/>
    <w:rsid w:val="00CD5DB0"/>
    <w:rsid w:val="00CE0D07"/>
    <w:rsid w:val="00CE5066"/>
    <w:rsid w:val="00CE700E"/>
    <w:rsid w:val="00CF10A7"/>
    <w:rsid w:val="00CF3B42"/>
    <w:rsid w:val="00CF6D3C"/>
    <w:rsid w:val="00CF6DB0"/>
    <w:rsid w:val="00CF7A7B"/>
    <w:rsid w:val="00D01C40"/>
    <w:rsid w:val="00D0548A"/>
    <w:rsid w:val="00D05FDE"/>
    <w:rsid w:val="00D11989"/>
    <w:rsid w:val="00D13971"/>
    <w:rsid w:val="00D25FC2"/>
    <w:rsid w:val="00D274F2"/>
    <w:rsid w:val="00D4446B"/>
    <w:rsid w:val="00D47413"/>
    <w:rsid w:val="00D47471"/>
    <w:rsid w:val="00D517EF"/>
    <w:rsid w:val="00D52A0D"/>
    <w:rsid w:val="00D5368F"/>
    <w:rsid w:val="00D548B6"/>
    <w:rsid w:val="00D54A12"/>
    <w:rsid w:val="00D5795A"/>
    <w:rsid w:val="00D6175B"/>
    <w:rsid w:val="00D651FA"/>
    <w:rsid w:val="00D7355C"/>
    <w:rsid w:val="00D76C4D"/>
    <w:rsid w:val="00D84AA5"/>
    <w:rsid w:val="00D84DAE"/>
    <w:rsid w:val="00D9094C"/>
    <w:rsid w:val="00D909CE"/>
    <w:rsid w:val="00DA2275"/>
    <w:rsid w:val="00DA73E9"/>
    <w:rsid w:val="00DB1EE8"/>
    <w:rsid w:val="00DB33BF"/>
    <w:rsid w:val="00DB4340"/>
    <w:rsid w:val="00DB6950"/>
    <w:rsid w:val="00DB6BC3"/>
    <w:rsid w:val="00DB744E"/>
    <w:rsid w:val="00DC37E2"/>
    <w:rsid w:val="00DC65BE"/>
    <w:rsid w:val="00DD0466"/>
    <w:rsid w:val="00DD09DB"/>
    <w:rsid w:val="00DD2EAE"/>
    <w:rsid w:val="00DE1712"/>
    <w:rsid w:val="00DE197C"/>
    <w:rsid w:val="00DE225F"/>
    <w:rsid w:val="00DE31F9"/>
    <w:rsid w:val="00DE6854"/>
    <w:rsid w:val="00DE6920"/>
    <w:rsid w:val="00DE73A1"/>
    <w:rsid w:val="00DF5367"/>
    <w:rsid w:val="00DF5AAD"/>
    <w:rsid w:val="00DF78D0"/>
    <w:rsid w:val="00E00A11"/>
    <w:rsid w:val="00E0672D"/>
    <w:rsid w:val="00E104E9"/>
    <w:rsid w:val="00E10940"/>
    <w:rsid w:val="00E12F23"/>
    <w:rsid w:val="00E1554D"/>
    <w:rsid w:val="00E16D5F"/>
    <w:rsid w:val="00E175D6"/>
    <w:rsid w:val="00E17643"/>
    <w:rsid w:val="00E22136"/>
    <w:rsid w:val="00E22940"/>
    <w:rsid w:val="00E23203"/>
    <w:rsid w:val="00E2596D"/>
    <w:rsid w:val="00E25D22"/>
    <w:rsid w:val="00E30F17"/>
    <w:rsid w:val="00E315A9"/>
    <w:rsid w:val="00E35C10"/>
    <w:rsid w:val="00E45718"/>
    <w:rsid w:val="00E51012"/>
    <w:rsid w:val="00E52065"/>
    <w:rsid w:val="00E5324E"/>
    <w:rsid w:val="00E63EC3"/>
    <w:rsid w:val="00E73F04"/>
    <w:rsid w:val="00E7546B"/>
    <w:rsid w:val="00E77948"/>
    <w:rsid w:val="00E81C1E"/>
    <w:rsid w:val="00E82905"/>
    <w:rsid w:val="00E83BDE"/>
    <w:rsid w:val="00E8558A"/>
    <w:rsid w:val="00E914E4"/>
    <w:rsid w:val="00E92848"/>
    <w:rsid w:val="00EA7BE7"/>
    <w:rsid w:val="00EA7C4B"/>
    <w:rsid w:val="00EB185D"/>
    <w:rsid w:val="00EB29F6"/>
    <w:rsid w:val="00EB7670"/>
    <w:rsid w:val="00EC0442"/>
    <w:rsid w:val="00EC0C8D"/>
    <w:rsid w:val="00EC2277"/>
    <w:rsid w:val="00EC33ED"/>
    <w:rsid w:val="00EC350A"/>
    <w:rsid w:val="00EC5369"/>
    <w:rsid w:val="00EC53AE"/>
    <w:rsid w:val="00EC65CE"/>
    <w:rsid w:val="00EC7EBD"/>
    <w:rsid w:val="00ED2137"/>
    <w:rsid w:val="00ED2511"/>
    <w:rsid w:val="00ED4181"/>
    <w:rsid w:val="00ED63A0"/>
    <w:rsid w:val="00EE03A8"/>
    <w:rsid w:val="00EE3EF9"/>
    <w:rsid w:val="00EE47F0"/>
    <w:rsid w:val="00EE6D9D"/>
    <w:rsid w:val="00EF32E9"/>
    <w:rsid w:val="00EF44BC"/>
    <w:rsid w:val="00EF6D0F"/>
    <w:rsid w:val="00EF726F"/>
    <w:rsid w:val="00F02023"/>
    <w:rsid w:val="00F02A73"/>
    <w:rsid w:val="00F045C4"/>
    <w:rsid w:val="00F077A0"/>
    <w:rsid w:val="00F11B58"/>
    <w:rsid w:val="00F13AE3"/>
    <w:rsid w:val="00F16C08"/>
    <w:rsid w:val="00F17868"/>
    <w:rsid w:val="00F17EC3"/>
    <w:rsid w:val="00F20570"/>
    <w:rsid w:val="00F22806"/>
    <w:rsid w:val="00F2383E"/>
    <w:rsid w:val="00F26E81"/>
    <w:rsid w:val="00F331CF"/>
    <w:rsid w:val="00F33753"/>
    <w:rsid w:val="00F34F80"/>
    <w:rsid w:val="00F36B18"/>
    <w:rsid w:val="00F37B85"/>
    <w:rsid w:val="00F4220C"/>
    <w:rsid w:val="00F42A83"/>
    <w:rsid w:val="00F4438B"/>
    <w:rsid w:val="00F44C45"/>
    <w:rsid w:val="00F46E52"/>
    <w:rsid w:val="00F52246"/>
    <w:rsid w:val="00F57149"/>
    <w:rsid w:val="00F573BA"/>
    <w:rsid w:val="00F60A80"/>
    <w:rsid w:val="00F63831"/>
    <w:rsid w:val="00F643B5"/>
    <w:rsid w:val="00F65511"/>
    <w:rsid w:val="00F65815"/>
    <w:rsid w:val="00F71BCF"/>
    <w:rsid w:val="00F722D0"/>
    <w:rsid w:val="00F75F23"/>
    <w:rsid w:val="00F7701C"/>
    <w:rsid w:val="00F839B5"/>
    <w:rsid w:val="00F934EA"/>
    <w:rsid w:val="00FA315F"/>
    <w:rsid w:val="00FA3725"/>
    <w:rsid w:val="00FA412A"/>
    <w:rsid w:val="00FA4F76"/>
    <w:rsid w:val="00FA508C"/>
    <w:rsid w:val="00FA536B"/>
    <w:rsid w:val="00FA55CF"/>
    <w:rsid w:val="00FB1D8C"/>
    <w:rsid w:val="00FB7480"/>
    <w:rsid w:val="00FC3589"/>
    <w:rsid w:val="00FC5E51"/>
    <w:rsid w:val="00FD2389"/>
    <w:rsid w:val="00FD4ACF"/>
    <w:rsid w:val="00FD6DBA"/>
    <w:rsid w:val="00FE4682"/>
    <w:rsid w:val="00FE5C80"/>
    <w:rsid w:val="00FF024F"/>
    <w:rsid w:val="00FF2133"/>
    <w:rsid w:val="00FF57E0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15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01588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5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15882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517C6E"/>
    <w:pPr>
      <w:ind w:leftChars="2500" w:left="100"/>
    </w:pPr>
  </w:style>
  <w:style w:type="character" w:customStyle="1" w:styleId="Char1">
    <w:name w:val="日期 Char"/>
    <w:link w:val="a5"/>
    <w:uiPriority w:val="99"/>
    <w:semiHidden/>
    <w:locked/>
    <w:rsid w:val="00517C6E"/>
    <w:rPr>
      <w:rFonts w:cs="Times New Roman"/>
    </w:rPr>
  </w:style>
  <w:style w:type="paragraph" w:styleId="a6">
    <w:name w:val="List Paragraph"/>
    <w:basedOn w:val="a"/>
    <w:uiPriority w:val="99"/>
    <w:qFormat/>
    <w:rsid w:val="00472240"/>
    <w:pPr>
      <w:ind w:firstLineChars="200" w:firstLine="420"/>
    </w:pPr>
  </w:style>
  <w:style w:type="paragraph" w:styleId="a7">
    <w:name w:val="Normal (Web)"/>
    <w:basedOn w:val="a"/>
    <w:uiPriority w:val="99"/>
    <w:rsid w:val="0028100F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a8">
    <w:name w:val="Table Grid"/>
    <w:basedOn w:val="a1"/>
    <w:uiPriority w:val="99"/>
    <w:rsid w:val="002F5C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rsid w:val="00803379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803379"/>
    <w:rPr>
      <w:rFonts w:cs="Times New Roman"/>
      <w:kern w:val="2"/>
      <w:sz w:val="18"/>
      <w:szCs w:val="18"/>
    </w:rPr>
  </w:style>
  <w:style w:type="character" w:styleId="aa">
    <w:name w:val="page number"/>
    <w:uiPriority w:val="99"/>
    <w:rsid w:val="00670B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DEB2-A926-4B0F-B36D-984EB45E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241</Words>
  <Characters>144</Characters>
  <Application>Microsoft Office Word</Application>
  <DocSecurity>0</DocSecurity>
  <Lines>1</Lines>
  <Paragraphs>1</Paragraphs>
  <ScaleCrop>false</ScaleCrop>
  <Company>Sky123.Org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638</cp:revision>
  <cp:lastPrinted>2019-05-21T02:26:00Z</cp:lastPrinted>
  <dcterms:created xsi:type="dcterms:W3CDTF">2017-04-27T02:07:00Z</dcterms:created>
  <dcterms:modified xsi:type="dcterms:W3CDTF">2019-09-11T00:50:00Z</dcterms:modified>
</cp:coreProperties>
</file>